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40" w:rsidRPr="00BA5469" w:rsidRDefault="00807840" w:rsidP="00BA54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ДОБРО ПОЖАЛОВАТЬ В ЛЕТНИЙ ЛАГЕРЬ!</w:t>
      </w:r>
    </w:p>
    <w:p w:rsidR="00807840" w:rsidRPr="00BA5469" w:rsidRDefault="00807840" w:rsidP="00BA5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7860" cy="2545080"/>
            <wp:effectExtent l="0" t="0" r="0" b="7620"/>
            <wp:docPr id="1" name="Рисунок 1" descr="Добро пожаловать в летний лагер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ро пожаловать в летний лагерь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утевка в летний лагерь уже на руках? Отлично! Если ребёнок едет отдыхать не в первый раз, вероятно, родители спокойны. Тревожно тем, для кого это впервые. Не волнуйтесь! Мы собрали всю важную и полезную информацию и с удовольствием делимся ею! 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Приятные хлопоты - ничего не забыть!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Задачи родителей, отправляющих ребёнка в летний лагерь - помочь собрать все необходимые вещи, рассказать где и что лежит, проинструктировать, как правильно одеться в определённом случае, повторить правила личной гигиены, меры профилактики солнечных ожогов, укусов насекомых, напомнить, как избежать кишечной и любой другой инфекции. Задача детей - хорошо провести время и отдохнуть. 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Отдых в летнем лагере полезен!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тмосфера лагеря поможет детям развить важные социальные, эмоциональные и познавательные навыки. Кроме того, в памяти детей, побывавших в лагере будут воспоминания, которые останутся на всю жизнь. Благодаря летнему лагерю ребёнок выработает привычку жить в здоровом режиме, будет регулярно находится на свежем воздухе, будет физически активен, что важно для сохранения и укрепления здоровья. 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Бонус - здоровье!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ремя, проводимое на открытом воздухе способствует движению, а движение жизненно важно не только для физического, но и для психического и эмоционального здоровья. На улице дети могут бегать, прыгать, карабкаться, смеяться, играть в подвижные игры и дышать свежим воздухом. Кроме того, они получают витамин D от солнца.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се летние программы детских лагерей разработаны для улучшения физического здоровья детей, а рациональное питание в лагерях способствует предотвращению набора веса. 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 xml:space="preserve">Дети забудут о компьютерных играх и </w:t>
      </w:r>
      <w:proofErr w:type="spellStart"/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соцсетях</w:t>
      </w:r>
      <w:proofErr w:type="spellEnd"/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Ещё один несомненный плюс нахождения ребенка в летнем лагере - время, проводимое без гаджетов. Все помнят, сколько времени дети находятся перед экранами в учебное время и на сколько сокращается время и качество сна. В летнем лагере проблем со сном и режимом питания не будет.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Любой лагерь организован с соблюдением всех мер безопасности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Играя и развиваясь ребёнок будет в безопасности. Дети находятся под присмотром, в лагере обязательно есть медицинский пункт, территория лагеря безопасная, ежедневно дети осматриваются врачом, проводится термометрия, что позволяет медицинскому персоналу быстро реагировать и принимать меры профилактики распространения инфекционных заболеваний. Перед каждой сменой в лагере проводится генеральная уборка.</w:t>
      </w:r>
    </w:p>
    <w:p w:rsidR="00807840" w:rsidRPr="00BA5469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ти, проводящие каникулы в детских лагерях, меньше чем другие подвержены рискованному поведению, в частности прогулкам без надзора, употреблению алкоголя, курению. </w:t>
      </w:r>
    </w:p>
    <w:p w:rsidR="00807840" w:rsidRDefault="00807840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Если родители работают и нет возможности организовать досуг детей во время каникул, смена в летнем лагере - прекрасный способ провести время с пользой, отдохнуть, набраться сил и подготовиться к следующему учебному году!</w:t>
      </w:r>
    </w:p>
    <w:p w:rsidR="0020069B" w:rsidRPr="00BA5469" w:rsidRDefault="0020069B" w:rsidP="00BA5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Default="00807840" w:rsidP="00BA5469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  <w:r w:rsidRPr="00BA5469">
        <w:rPr>
          <w:caps/>
          <w:color w:val="263238"/>
          <w:sz w:val="28"/>
          <w:szCs w:val="28"/>
        </w:rPr>
        <w:t>КАК СОБРАТЬ РЕБЁНКА В ЛАГЕРЬ</w:t>
      </w:r>
    </w:p>
    <w:p w:rsidR="0020069B" w:rsidRPr="00BA5469" w:rsidRDefault="0020069B" w:rsidP="00BA5469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760220"/>
            <wp:effectExtent l="0" t="0" r="0" b="0"/>
            <wp:docPr id="2" name="Рисунок 2" descr="Как собрать ребёнка в лаг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обрать ребёнка в лагер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риобретение путёвки позади, пора собираться! Что взять с собой обязательно, а что лучше оставить дома? Объясняем, и раскладываем по- полочкам!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Документы сложите отдельно, проверьте ещё раз комплект самостоятельно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 собой ребёнок должен обязательно иметь документы, удостоверяющие личность (свидетельство о рождении/паспорт), необходимые медицинские справки и полис ОМС или его копию, а также те документы, которые требуются при поездке в данный летний лагерь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Средства личной гигиены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обирая ребёнку средства личной гигиены, напомните, что это предметы индивидуального пользования. Мочалка, полотенце, зубная щётка - у каждого свои. Расскажите, что для чего использовать, где какое средство лежит. Расчёска и заколки — это тоже строго индивидуальные предметы. Положите на всякий случай бумажные носовые платочки и влажные салфетки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Одежда</w:t>
      </w:r>
      <w:r w:rsidRPr="00BA5469">
        <w:rPr>
          <w:color w:val="263238"/>
          <w:sz w:val="28"/>
          <w:szCs w:val="28"/>
        </w:rPr>
        <w:t>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Упаковывая одежду, руководствуйтесь принципом «минимум пара». Даже тёплых кофт надо две, вдруг потеряется, промокнет, сломается молния. Если ребёнок едет в лагерь к морю, положите солнцезащитную одежду, а если таковой нет - любую одежду светлого цвета и обязательно головной убор. Нижнее белье рассчитывайте исходя из количества дней в смене. Смена 21 день, значит и нижнего белья должно быть 21 шт. Не каждый ребёнок будет стирать, сушить своё белье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Обувь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lastRenderedPageBreak/>
        <w:t>Понадобится: закрытая обувь (кроссовки, кеды), открытая обувь (босоножки/ шлёпанцы), домашние тапочки (или резиновые шлёпанцы). Обувь должна быть удобной и подходить по размеру. Если в лагере планируются походы в лес, обувь - закрытая высокая, возможно пригодятся резиновые сапоги. </w:t>
      </w:r>
    </w:p>
    <w:p w:rsidR="00807840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одробный список одежды лучше уточнить у администрации лагеря. </w:t>
      </w:r>
    </w:p>
    <w:p w:rsidR="0020069B" w:rsidRPr="00BA5469" w:rsidRDefault="0020069B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 </w:t>
      </w:r>
      <w:r w:rsidRPr="00BA5469">
        <w:rPr>
          <w:rStyle w:val="a5"/>
          <w:color w:val="263238"/>
          <w:sz w:val="28"/>
          <w:szCs w:val="28"/>
        </w:rPr>
        <w:t>Примерный список может быть </w:t>
      </w:r>
      <w:hyperlink r:id="rId8" w:history="1">
        <w:r w:rsidRPr="00BA5469">
          <w:rPr>
            <w:rStyle w:val="a5"/>
            <w:color w:val="0000FF"/>
            <w:sz w:val="28"/>
            <w:szCs w:val="28"/>
          </w:rPr>
          <w:t>таким</w:t>
        </w:r>
      </w:hyperlink>
      <w:r w:rsidRPr="00BA5469">
        <w:rPr>
          <w:color w:val="263238"/>
          <w:sz w:val="28"/>
          <w:szCs w:val="28"/>
        </w:rPr>
        <w:t>: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Одежда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футболка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7-8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бела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футболка для прощальных пожеланий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спортивный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костюм 1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кофта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с длинным рукавом 2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тёпла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кофта 2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джинсы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или брюки 2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шорты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5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нарядна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одежда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плать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(для девочек) 2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юбка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(для девочек) 2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пижама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или одежда для сна 2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нижне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белье 21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носки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21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купальник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(для девочек) 2 шт. Желательно ярких цветов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плавки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или купальные шорты (для мальчиков) 5 шт. Желательно ярких цветов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солнцезащитны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очки 1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дождевик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или зонт 1 шт.</w:t>
      </w:r>
    </w:p>
    <w:p w:rsidR="00807840" w:rsidRPr="00BA5469" w:rsidRDefault="00807840" w:rsidP="00BA54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головной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убор 1 шт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Гигиена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мочалка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1 шт.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мыло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обязательно в мыльнице, которая закрывается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зубна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щётка 2 шт.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зубна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паста 1 шт.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полотенц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банное 2 шт.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бритвенный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станок 3 шт.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расчёска</w:t>
      </w:r>
      <w:proofErr w:type="gramEnd"/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ножницы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для ногтей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средства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женской гигиены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полотенц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пляжное 2 шт.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тапочки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для душа/бассейна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бумажны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платки 2 </w:t>
      </w:r>
      <w:proofErr w:type="spell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уп</w:t>
      </w:r>
      <w:proofErr w:type="spellEnd"/>
      <w:r w:rsidRPr="00BA5469">
        <w:rPr>
          <w:rFonts w:ascii="Times New Roman" w:hAnsi="Times New Roman" w:cs="Times New Roman"/>
          <w:color w:val="263238"/>
          <w:sz w:val="28"/>
          <w:szCs w:val="28"/>
        </w:rPr>
        <w:t>.</w:t>
      </w:r>
    </w:p>
    <w:p w:rsidR="00807840" w:rsidRPr="00BA5469" w:rsidRDefault="00807840" w:rsidP="00BA54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резинова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шапочка для бассейна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Обувь</w:t>
      </w:r>
    </w:p>
    <w:p w:rsidR="00807840" w:rsidRPr="00BA5469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кроссовки</w:t>
      </w:r>
      <w:proofErr w:type="gramEnd"/>
    </w:p>
    <w:p w:rsidR="00807840" w:rsidRPr="00BA5469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комнатны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тапочки</w:t>
      </w:r>
    </w:p>
    <w:p w:rsidR="00807840" w:rsidRPr="00BA5469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lastRenderedPageBreak/>
        <w:t>резиновы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тапочки для пляжа</w:t>
      </w:r>
    </w:p>
    <w:p w:rsidR="00807840" w:rsidRPr="00BA5469" w:rsidRDefault="00807840" w:rsidP="00BA54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сандалии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или любая другая открытая обувь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Документы</w:t>
      </w:r>
    </w:p>
    <w:p w:rsidR="00807840" w:rsidRPr="00BA5469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путёвка</w:t>
      </w:r>
      <w:proofErr w:type="gramEnd"/>
    </w:p>
    <w:p w:rsidR="00807840" w:rsidRPr="00BA5469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медицинска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справка</w:t>
      </w:r>
    </w:p>
    <w:p w:rsidR="00807840" w:rsidRPr="00BA5469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подписанное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родителями согласие с правилами и распорядком лагеря</w:t>
      </w:r>
    </w:p>
    <w:p w:rsidR="00807840" w:rsidRPr="00BA5469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нотариально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заверенное согласие от родителей</w:t>
      </w:r>
    </w:p>
    <w:p w:rsidR="00807840" w:rsidRPr="00BA5469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копия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 xml:space="preserve"> полиса медицинского страхования</w:t>
      </w:r>
    </w:p>
    <w:p w:rsidR="00807840" w:rsidRPr="00BA5469" w:rsidRDefault="00807840" w:rsidP="00BA54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263238"/>
          <w:sz w:val="28"/>
          <w:szCs w:val="28"/>
        </w:rPr>
      </w:pPr>
      <w:proofErr w:type="gramStart"/>
      <w:r w:rsidRPr="00BA5469">
        <w:rPr>
          <w:rFonts w:ascii="Times New Roman" w:hAnsi="Times New Roman" w:cs="Times New Roman"/>
          <w:color w:val="263238"/>
          <w:sz w:val="28"/>
          <w:szCs w:val="28"/>
        </w:rPr>
        <w:t>документы</w:t>
      </w:r>
      <w:proofErr w:type="gramEnd"/>
      <w:r w:rsidRPr="00BA5469">
        <w:rPr>
          <w:rFonts w:ascii="Times New Roman" w:hAnsi="Times New Roman" w:cs="Times New Roman"/>
          <w:color w:val="263238"/>
          <w:sz w:val="28"/>
          <w:szCs w:val="28"/>
        </w:rPr>
        <w:t>, удостоверяющие личность ребёнка (загранпаспорт, паспорт или свидетельство о рождении)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Аптечка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б обязательных лекарственных средствах, которые принимает ребёнок и которые он возьмёт с собой, необходимо предупредить вожатых и медицинских работников лагеря, обговорив в какой дозировке и по какому поводу ребёнок их принимает. Ребёнку нужно объяснить, что скорее всего лекарственные средства будут храниться у медицинского работника и не нужно стесняться подойти и попросить своё лекарство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олнцезащитные средства и средства от насекомых должны использоваться в соответствии с инструкцией, прочитайте ее вместе с ребёнком заранее, объясните, что средства от насекомых, предназначенные для нанесения на одежду, не должны ю наноситься на кожу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Личные вещи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Если в лагере разрешено использование телефонов, убедитесь, что мобильная связь оплачена и положите зарядное устройство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одпишите все вещи ребёнка, включая чемодан, очки, полотенца, обувь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осле окончания смены собраться домой будет проще, если положить в чемодан список вещей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Повторите правила личной гигиены и основные правила безопасности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Напомните ребёнку, что обязательно нужно мыть руки с мылом перед едой, после прогулок, что не следует пить воду из-под крана, что, если заболел - соблюдай респираторный этикет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Большинство мероприятий в лагере проводится на открытом воздухе, поэтому ваш ребёнок будет подвергаться воздействию ультрафиолетовых лучей, вызывающих солнечные ожоги. Обучите ребёнка правильному нанесению солнцезащитного крема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бъясните, как часто осматривать себя на наличие клещей и других насекомых, что при походе в лес или на поле, одежда должна быть соответствующая - светлая, брюки заправить в носки, рукава длинные, минимум открытых участков тела.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rStyle w:val="a5"/>
          <w:color w:val="263238"/>
          <w:sz w:val="28"/>
          <w:szCs w:val="28"/>
        </w:rPr>
        <w:t>Если в лагере разрешены посещения, утоните список продуктов, которые можно привозить 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бычно запрещены консервы, грибы, пирожные с кремом, торты, скоропортящиеся продукты. Сладости также не рекомендовано переживать детям.</w:t>
      </w:r>
    </w:p>
    <w:p w:rsidR="00807840" w:rsidRPr="00BA5469" w:rsidRDefault="00807840" w:rsidP="00BA5469">
      <w:pPr>
        <w:pStyle w:val="a4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усть поездка в летний лагерь оставит самые хорошие и тёплые воспоминания!</w:t>
      </w:r>
    </w:p>
    <w:p w:rsidR="00E5799D" w:rsidRDefault="00E5799D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9B" w:rsidRPr="00BA5469" w:rsidRDefault="0020069B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lastRenderedPageBreak/>
        <w:t xml:space="preserve">ЗАГОРОДНЫЕ СТАЦИОНАРНЫЕ </w:t>
      </w:r>
    </w:p>
    <w:p w:rsidR="00807840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ДЕТСКИЕ ОЗДОРОВИТЕЛЬНЫЕ ЛАГЕРЯ</w:t>
      </w:r>
    </w:p>
    <w:p w:rsidR="00BA5469" w:rsidRPr="00BA5469" w:rsidRDefault="00BA5469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3329940"/>
            <wp:effectExtent l="0" t="0" r="0" b="3810"/>
            <wp:docPr id="3" name="Рисунок 3" descr="Загородные стационарные детские оздоровительные лаге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ородные стационарные детские оздоровительные лагер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Хозяйствующие субъекты в срок не позднее чем за 2 месяца до открытия каждого сезона информируют 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fldChar w:fldCharType="begin"/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instrText xml:space="preserve"> HYPERLINK "https://www.rospotrebnadzor.ru/region/structure/str_uprav.php" </w:instrTex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fldChar w:fldCharType="separate"/>
      </w:r>
      <w:r w:rsidRPr="00BA546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оспотребнадзор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fldChar w:fldCharType="end"/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, о планируемых сроках заездов, режиме работы и количестве детей.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летнее время продолжительность оздоровительной смены составляет не менее 21 календарного дня.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должительность смен в осенние, зимние и весенние каникулы должна быть не менее 7 календарных дней.</w:t>
      </w:r>
    </w:p>
    <w:p w:rsidR="00807840" w:rsidRPr="00BA5469" w:rsidRDefault="00807840" w:rsidP="00BA546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 целях профилактики клещевого энцефалита, клещевог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оррелиоз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,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ую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бработку территории и мероприятия по борьбе с грызунам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Заезд детей должен осуществляться в период не более 2-х календарных дней. Во время заезда проводится измерение температуры у каждого ребенка и 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сопровождающих его взрослых с использованием бесконтактного термометра с фиксированием результатов в журнал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ем детей осуществляется при наличии справки </w:t>
      </w:r>
      <w:hyperlink r:id="rId10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а N 079/у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, чем за 3 рабочих дня до отъезд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 собственной территории выделяют следующие зоны:</w:t>
      </w:r>
    </w:p>
    <w:p w:rsidR="00807840" w:rsidRPr="00BA5469" w:rsidRDefault="00807840" w:rsidP="00BA546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Жилая</w:t>
      </w:r>
    </w:p>
    <w:p w:rsidR="00807840" w:rsidRPr="00BA5469" w:rsidRDefault="00807840" w:rsidP="00BA546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изкультурно-оздоровительная</w:t>
      </w:r>
    </w:p>
    <w:p w:rsidR="00807840" w:rsidRPr="00BA5469" w:rsidRDefault="00807840" w:rsidP="00BA546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Хозяйственна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инимальный набор помещений организаций отдыха детей и их оздоровления с круглосуточным пребыванием включает: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пальные комнаты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мнаты воспитателя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 для дневного пребывания детей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Умывальные с мойками для ног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ушевые с раздевальными, отдельно для мальчиков и девочек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(место) для просушивания одежды и обуви, помещение (место) стирки и глажения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для обработки и хранения уборочного инвентаря, для приготовления дезинфицирующих растворов - одно на отряд (или жилой корпус)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для стирки белья, оборудованное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гладильной</w:t>
      </w:r>
    </w:p>
    <w:p w:rsidR="00807840" w:rsidRPr="00BA5469" w:rsidRDefault="00807840" w:rsidP="00BA5469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есто для хранения обуви, оборудованное полками или стеллажам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 для стирки белья могут быть оборудованы в отдельном помещени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Допускается использование двухъярусных кроватей при условии соблюдения нормы площади на одного ребенка и количества проживающих в комнат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зданиях для проживания детей обеспечиваются условия для просушивания верхней одежды и обув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инимальный набор помещений для оказания медицинской помощи включает: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абинет врача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цедурный кабинет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золятор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ст медицинской сестры.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е для приготовления дезинфекционных растворов и хранения уборочного инвентаря, предназначенного для указанных помещений.</w:t>
      </w:r>
    </w:p>
    <w:p w:rsidR="00807840" w:rsidRPr="00BA5469" w:rsidRDefault="00807840" w:rsidP="00BA546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уалет с умывальнико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 туалет с раковиной для мытья рук, а также буфетная с двумя моечными раковинами для мойки посуды и шкафами для ее хране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озможно оборудование в медицинском пункте или в изоляторе душевой (ванной комнаты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дворные туалеты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дворные туалеты необходимо обеспечить искусственным освещением, туалетной бумагой, создать условия для мытья рук мыло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Хозяйствующим субъектом обеспечивается освещение дорожек, ведущих к туалета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  <w:t>Медицинское обслуживание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 целью выявления педикулеза, перед началом смены и не реже одного раза в 7 дней проводятся осмотры детей. Дети с педикулезом в лагерь не допускаютс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Ежедневно должно проводиться измерение температуры у детей и сотрудников с использованием бесконтактного термометр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В случае выявления лиц с признаками инфекционных заболеваний и повышенной температурой, необходимо принять меры по ограничению их контактов с окружающими: разместить в помещениях, предназначенных для оказания медицинской помощи или иных, кроме вспомогательных,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опустимая температура воздуха составляет не ниже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+18 °C в спальных 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х ,</w:t>
      </w:r>
      <w:proofErr w:type="gramEnd"/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+17 °C в спортивных залах,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+25 °C в 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ушевых ,</w:t>
      </w:r>
      <w:proofErr w:type="gramEnd"/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+18 °C в столовых, помещениях для занятий и культурно-массового назначе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щие требования к организации работы в загородных лагерях изложены в разделе 2 </w:t>
      </w:r>
      <w:hyperlink r:id="rId11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20 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олучить санитарно-эпидемиологическое заключение, выданно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ом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 соответствии лагеря требованиям:</w:t>
      </w:r>
    </w:p>
    <w:p w:rsidR="00807840" w:rsidRPr="00BA5469" w:rsidRDefault="0020069B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2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</w:t>
        </w:r>
        <w:proofErr w:type="gramStart"/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 «</w:t>
      </w:r>
      <w:proofErr w:type="gramEnd"/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»</w:t>
      </w:r>
    </w:p>
    <w:p w:rsidR="00807840" w:rsidRPr="00BA5469" w:rsidRDefault="0020069B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3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1.2.3685-21 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807840" w:rsidRPr="00BA5469" w:rsidRDefault="0020069B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4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2.1.3684-21 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807840" w:rsidRDefault="0020069B" w:rsidP="00BA5469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5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2.3/2.4.3590-20 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«Санитарно-эпидемиологические требования к организации общественного питания населения» (раздел 8)</w:t>
      </w:r>
    </w:p>
    <w:p w:rsidR="00BA5469" w:rsidRDefault="00BA5469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BA5469" w:rsidRPr="00BA5469" w:rsidRDefault="00BA5469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lastRenderedPageBreak/>
        <w:t>ПРОВЕДЕНИЕ АКАРИЦИДНОЙ ОБРАБОТКИ ПЕРЕД ЛЕТНЕЙ ОЗДОРОВИТЕЛЬНОЙ КАМПАНИЕЙ</w:t>
      </w:r>
    </w:p>
    <w:p w:rsidR="00807840" w:rsidRPr="00BA5469" w:rsidRDefault="00807840" w:rsidP="00BA5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3329940"/>
            <wp:effectExtent l="0" t="0" r="0" b="3810"/>
            <wp:docPr id="4" name="Рисунок 4" descr="Проведение акарицидной обработки перед летней оздоровительной кампан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дение акарицидной обработки перед летней оздоровительной кампани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 целях профилактики клещевого энцефалита, клещевог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оррелиоз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еред открытием смены необходимо организовать и провести противоклещевую (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ую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бработку территории. После проведения обработок должен быть осуществлен контроль качества проведенных обработок против клещей.</w:t>
      </w:r>
    </w:p>
    <w:p w:rsidR="00807840" w:rsidRPr="00BA5469" w:rsidRDefault="00807840" w:rsidP="00BA546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ая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а — это комплекс мероприятий по уничтожению иксодовых клещ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уководителям оздоровительных организаций с целью предупреждения случаев заболевания людей инфекциями, передающимися иксодовыми клещами, необходимо организовать проведение:</w:t>
      </w:r>
    </w:p>
    <w:p w:rsidR="00807840" w:rsidRPr="00BA5469" w:rsidRDefault="00807840" w:rsidP="00BA5469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счистки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 благоустройства территорий оздоровительной организации, а также прилегающих к ней территорий на расстоянии не менее 50 метров;</w:t>
      </w:r>
    </w:p>
    <w:p w:rsidR="00807840" w:rsidRPr="00BA5469" w:rsidRDefault="00807840" w:rsidP="00BA5469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нтомологическо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следование территорий на заселенность клещами д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и и контроль ее эффективности после (в том числе на расстоянии не менее 50 метров за территорией оздоровительных организаций и баз отдыха);</w:t>
      </w:r>
    </w:p>
    <w:p w:rsidR="00807840" w:rsidRPr="00BA5469" w:rsidRDefault="00807840" w:rsidP="00BA5469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тивоклещевы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и территорий оздоровительной организации, а также прилегающих к ней территорий на расстоянии не менее 50 метров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еред проведением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и, необходимо провести благоустройство территории лагеря с расчисткой от мусора, валежника, сухостоя и за его территорией, не менее 50 метров за территорией оздоровительных организаций, скос и расчистка от травяной растительности, стрижка газонов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Акарицидная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а должна осуществляться специализированными организациями, деятельность которых связана с эксплуатацией детских оздоровительных лагер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Как проводится противоклещевая (</w:t>
      </w:r>
      <w:proofErr w:type="spellStart"/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акарицидная</w:t>
      </w:r>
      <w:proofErr w:type="spellEnd"/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) обработка?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уководители организаций, расположенных в зоне природных очагов (или зонах риска) инфекций, передающихся иксодовыми клещами, перед их открытием должны обеспечить: </w:t>
      </w:r>
    </w:p>
    <w:p w:rsidR="00807840" w:rsidRPr="00BA5469" w:rsidRDefault="00807840" w:rsidP="00BA5469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счистку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рилегающих территорий от мусора, валежника, сухостоя в радиусе 50 - 100 м вокруг организации; </w:t>
      </w:r>
    </w:p>
    <w:p w:rsidR="00807840" w:rsidRPr="00BA5469" w:rsidRDefault="00807840" w:rsidP="00BA5469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кос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 расчистку от травяной растительности территории организации;</w:t>
      </w:r>
    </w:p>
    <w:p w:rsidR="00807840" w:rsidRPr="00BA5469" w:rsidRDefault="00807840" w:rsidP="00BA5469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гражде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территории организации забором, полосой зеленых насаждений или другим естественным ограждением по периметру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ке предшествует энтомологическое обследование с целью определения видового состава и численности иксодовых клещей. Показаниями к проведению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ок является обилие клещей в период их максимальной сезонной и суточной активност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следование является обязательным этапом, оно определяет тактику дальнейшей обработки. Документом, подтверждающим проведение обследования, является «Акт энтомологического обследования». 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а на основ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иретроидов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 фосфорорганических веществ сохраняются на лесной подстилке 1,0-1,5 месяцев, т.е. обладают коротким остаточным действием. Применение этих средств требует ежегодную обработку территории, а в ряде случаев - несколько обработок в течение сезона (при наличии клещей на обработанной территории). 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Какие меры предосторожности необходимо соблюдать?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заботьтесь о том, чтобы во время обработки на территории не было посторонних людей, животных.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тивоклещевая обработка проводится исключительно в сухую погоду без сильного ветра.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сле проведения обработки в течение 10дней не собирайте и не используйте грибы, травы или ягоды с участка.</w:t>
      </w:r>
    </w:p>
    <w:p w:rsidR="00807840" w:rsidRPr="00BA5469" w:rsidRDefault="00807840" w:rsidP="00BA5469">
      <w:pPr>
        <w:spacing w:before="100" w:beforeAutospacing="1" w:after="0" w:line="240" w:lineRule="auto"/>
        <w:ind w:left="60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акже стоит сделать уборку на уже обработанной территории: помойте столы, скамейки и т.д. с раствором 2% соды (кальцинированной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осле окончания работ, организацией предоставляется акт выполненных работ, в котором указаны — площадь обработанной территории, используемое средство, его 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количество, число лиц, участвующих в раскладке приманки, дата проведения и подпись руководителя. Также обязательно выполняется контроль качества проведенных обработок против клещ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осле проведени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ок (через 3 - 5 дней) проводится контроль их эффективности, который необходимо повторить через 15 - 20 дней. Поэтому заезд детей и сотрудников на обработанную территорию, ранее указанного срока, не допустим.</w:t>
      </w:r>
    </w:p>
    <w:p w:rsidR="00807840" w:rsidRPr="00BA5469" w:rsidRDefault="0020069B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7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3.3686-21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по профилактике инфекционных болезней».</w:t>
      </w:r>
    </w:p>
    <w:p w:rsidR="00807840" w:rsidRDefault="0020069B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18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20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.</w:t>
      </w:r>
    </w:p>
    <w:p w:rsidR="00BA5469" w:rsidRPr="00BA5469" w:rsidRDefault="00BA5469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ДЕРАТИЗАЦИЯ ПЕРЕД ОТКРЫТИЕМ ЛАГЕРЕЙ</w:t>
      </w:r>
    </w:p>
    <w:p w:rsidR="00807840" w:rsidRPr="00BA5469" w:rsidRDefault="00807840" w:rsidP="00BA5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2385060"/>
            <wp:effectExtent l="0" t="0" r="0" b="0"/>
            <wp:docPr id="5" name="Рисунок 5" descr="Дератизация перед открытием лаг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ратизация перед открытием лагере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Ежегодно до начала открытия летних оздоровительных смен в лагерях проводятся обработки открытых территорий против грызунов с целью профилактики заболеваний, переносчиками которых могут быть грызуны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я – это комплекс мер, направленный на уничтожение грызунов (крыс, мышей и полевок).</w:t>
      </w:r>
    </w:p>
    <w:p w:rsid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анное мероприятие проводится на основании требований п. 3.11.2.,</w:t>
      </w:r>
      <w:hyperlink r:id="rId20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20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 «Санитарно-эпидемиологические требования к организациям воспитания и обучения, отдыха и оздоровления детей и молодежи», где указано, что не позднее 5-7 суток перед открытием смены в целях профилактики геморрагической лихорадки с почечным синдромом и других инфекционных болезней необходимо организовать и провести мероприятия по борьбе с грызунами. 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работка проводится как территории лагеря, так и по периметру за территорией в радиусе 100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Перед проведением дератизации, выполняется благоустройство территории лагеря с расчисткой от мусора, валежника, сухостоя и за его территорией на расстоянии 100 метров по периметру; скос и расчистка от травяной растительности, стрижка газоно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соответствии с требованиями </w:t>
      </w:r>
      <w:hyperlink r:id="rId21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3.3686-21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по профилактике инфекционных болезней», необходимо соблюдать требования к организации и проведению дератизаци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я включает в себя организационные, санитарно-технические, санитарно-гигиенические и истребительные мероприятия, направленные на уничтожение грызунов, имеющих эпидемиологическое и санитарно-гигиеническое значени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u w:val="single"/>
          <w:lang w:eastAsia="ru-RU"/>
        </w:rPr>
        <w:t>Дератизация на объектах предусматривает: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следова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ъекта с целью определения видового состава и численности грызунов, заселенности ими объектов и территорий, их санитарно-гигиенического состояния;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зработку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тактики и методики проведения дератизации, определения объемов истребительных и профилактических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й;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веде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дератизации;</w:t>
      </w:r>
    </w:p>
    <w:p w:rsidR="00807840" w:rsidRPr="00BA5469" w:rsidRDefault="00807840" w:rsidP="00BA5469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ценку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результатов проводимых мероприяти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проведении обследования объекта или территории обработки осуществляются мероприятия по определению численности и локализации грызунов с целью расчета заселенности, кратности и объема истребительных мероприяти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эксплуатации производственных, общественных, жилых помещений, зданий, транспорта следует соблюдать меры, препятствующие миграции грызунов, создающие неблагоприятные условия для их обита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 природных очагах (зоны рекреации, лесопарковые территории, прилегающие к населенным пунктам) истребительные мероприятия проводят до снижения численности грызунов до 7% попадания грызунов в выставленные ловушки в течение 24 часов, в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нтропоургически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чагах (населенные места) - до 3% попадания грызунов в выставленные ловушки в течение 24 часо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Контроль эффективности истребительных мероприятий осуществляют на основании учета численности грызунов методами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ловушко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-суток или пылевыми площадками на объектах или на территории до начала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й и через 1 - 2 календарных дня (если использовали приманки на основе острых родентицидов) и 10 - 30 календарных дней (если использовали приманки на антикоагулянтах) после их оконча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казателями эффективности истребительных работ является освобождение от грызунов зданий и строени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Эффективными являютс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я, обеспечивающие:</w:t>
      </w:r>
    </w:p>
    <w:p w:rsidR="00807840" w:rsidRPr="00BA5469" w:rsidRDefault="00807840" w:rsidP="00BA5469">
      <w:pPr>
        <w:numPr>
          <w:ilvl w:val="0"/>
          <w:numId w:val="1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отсутств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грызунов на объекте в течение не менее трех месяцев со дня проведения дератизации, при условии обеспечения защиты объекта от проникновения грызунов;</w:t>
      </w:r>
    </w:p>
    <w:p w:rsidR="00807840" w:rsidRPr="00BA5469" w:rsidRDefault="00807840" w:rsidP="00BA5469">
      <w:pPr>
        <w:numPr>
          <w:ilvl w:val="0"/>
          <w:numId w:val="1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ниже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численности грызунов на территории населенного пункта до 3%, а в природных очагах инфекций или рекреационных лесных массивах по границе населенного пункта до 7% попаданий грызунов в течение 24 часов в установленные ловуш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ъект и территория считаются заселенными грызунами при наличии хотя бы одного из следующих признаков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наличие отловленного грызуна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бнаружение следов грызунов на контрольно-пылевых (следовых) площадках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открытое перемещение грызунов по объекту или территории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г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наличие жилых нор, свежего помета, повреждение продуктов, тары и других предметов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поедание грызунами разложенной приман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ъект считается свободным от грызунов, если отсутствуют все вышеперечисленные призна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ри барьерных, сплошных и очаговых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ях используют родентициды острого действия или антикоагулянты второго поколения, а также физические средства дератизаци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ы острого действия применяют только организации, осуществляющие дезинфекционную деятельность, при наличии эпидемиологических и санитарно-гигиенических показаний (численность выше критерия низкой численности 3% в населенных местах и 7% в природных очагах инфекций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а кумулятивного действия на основе антикоагулянтов первого и второго поколений необходимо применять только в местах, недоступных для детей и домашних животных, отдельно от пищевых продуктов и фуража. Они помещаются на специальные подложки в закрывающиеся пронумерованные одноразовые или многоразовые контейнеры, другие емкости и средства, обеспечивающие безопасность людей и домашних животных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изготовлении приманок для грызунов используют разрешенные к применению на территории Российской Федерации родентициды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Места раскладки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 контролируются в течение всего периода проведени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мероприятий. Контроль прекращается, если они повсеместно остаются нетронутыми более двух недель, что указывает на 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 xml:space="preserve">исчезновение грызунов.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дентицидны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редства оставляют на объекте в качестве профилактического средства или собирают и утилизируют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Не допускается выдача (передача) родентицидов лицам, не прошедшим соответствующую профессиональную подготовку п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зинфектологии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я осуществляется специализированными организациям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сле окончания работ, организацией предоставляется акт выполненных работ, в котором указаны — площадь обработанной территории, используемое средство, его количество, число лиц, участвующих в раскладке приманки, дата проведения дератизации и подпись руководителя. Также обязательно выполняется контроль качества проведенных обработок против грызунов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ффективной считается дератизация, обеспечивающая отсутствие грызунов на объекте в течение не менее трех месяцев со дня проведения обработки и снижение численности грызунов на территории до 3% попаданий грызунов в течение суток в установленные ловушк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pStyle w:val="2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  <w:r w:rsidRPr="00BA5469">
        <w:rPr>
          <w:caps/>
          <w:color w:val="263238"/>
          <w:sz w:val="28"/>
          <w:szCs w:val="28"/>
        </w:rPr>
        <w:t>ТРЕБОВАНИЯ К СОСТАВУ СУХОГО ПАЙКА ПРИ ПЕРЕВОЗКЕ ДЕТЕЙ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чень часто возникает вопрос, какие продукты должны быть в сухом пайке для детей при перевозке транспортом. Расскажем это в нашей статье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огласно пункту 4.1 </w:t>
      </w:r>
      <w:hyperlink r:id="rId22" w:history="1">
        <w:r w:rsidRPr="00BA5469">
          <w:rPr>
            <w:rStyle w:val="a3"/>
            <w:color w:val="1155CC"/>
            <w:sz w:val="28"/>
            <w:szCs w:val="28"/>
          </w:rPr>
          <w:t>СП 2.4.3648-20</w:t>
        </w:r>
      </w:hyperlink>
      <w:r w:rsidRPr="00BA5469">
        <w:rPr>
          <w:color w:val="263238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 при перевозке организованных групп детей железнодорожным транспортом организуются питание организованных групп детей с интервалами не более 4 часов и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унктом 8.1.8 </w:t>
      </w:r>
      <w:hyperlink r:id="rId23" w:history="1">
        <w:r w:rsidRPr="00BA5469">
          <w:rPr>
            <w:rStyle w:val="a3"/>
            <w:color w:val="1155CC"/>
            <w:sz w:val="28"/>
            <w:szCs w:val="28"/>
          </w:rPr>
          <w:t>СанПиН 2.3/2.4.3590-20</w:t>
        </w:r>
      </w:hyperlink>
      <w:r w:rsidRPr="00BA5469">
        <w:rPr>
          <w:color w:val="263238"/>
          <w:sz w:val="28"/>
          <w:szCs w:val="28"/>
        </w:rPr>
        <w:t> «Санитарно-эпидемиологические требования к организации общественного питания населения» (далее - СанПиН 2.3/2.4.3590-20), предусмотрено, что при организованных перевозках групп детей автомобильным,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("сухой паек")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риложение № 6 к СанПиН 2.3/2.4.3590-20 устанавливает «Перечень пищевой продукции, которая не допускается при организации питания детей».</w:t>
      </w:r>
    </w:p>
    <w:p w:rsidR="00807840" w:rsidRPr="00BA5469" w:rsidRDefault="00807840" w:rsidP="00BA5469">
      <w:pPr>
        <w:pStyle w:val="paternlightgreen"/>
        <w:spacing w:before="30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остав сухого пайка при перевозке детей не должен включать в себя: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. Пищевую продукцию без маркировки и (или) с истекшими сроками годности и (или) признаками недоброкачественност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lastRenderedPageBreak/>
        <w:t>2. Пищевую продукцию, не соответствующую требованиям технических регламентов Таможенного союза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. Мясо сельскохозяйственных животных и птицы, рыбу, не прошедшие ветеринарно-санитарную экспертизу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4. Субпродукты, кроме говяжьих печени, языка, сердца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5. Непотрошеную птицу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6. Мясо диких животных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7. Яйца и мясо водоплавающих птиц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 xml:space="preserve">9. Консервы с нарушением герметичности банок, </w:t>
      </w:r>
      <w:proofErr w:type="spellStart"/>
      <w:r w:rsidRPr="00BA5469">
        <w:rPr>
          <w:color w:val="263238"/>
          <w:sz w:val="28"/>
          <w:szCs w:val="28"/>
        </w:rPr>
        <w:t>бомбажные</w:t>
      </w:r>
      <w:proofErr w:type="spellEnd"/>
      <w:r w:rsidRPr="00BA5469">
        <w:rPr>
          <w:color w:val="263238"/>
          <w:sz w:val="28"/>
          <w:szCs w:val="28"/>
        </w:rPr>
        <w:t>, "</w:t>
      </w:r>
      <w:proofErr w:type="spellStart"/>
      <w:r w:rsidRPr="00BA5469">
        <w:rPr>
          <w:color w:val="263238"/>
          <w:sz w:val="28"/>
          <w:szCs w:val="28"/>
        </w:rPr>
        <w:t>хлопуши</w:t>
      </w:r>
      <w:proofErr w:type="spellEnd"/>
      <w:r w:rsidRPr="00BA5469">
        <w:rPr>
          <w:color w:val="263238"/>
          <w:sz w:val="28"/>
          <w:szCs w:val="28"/>
        </w:rPr>
        <w:t>", банки с ржавчиной, деформированные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0. Крупу, муку, сухофрукты, загрязненные различными примесями или зараженные амбарными вредителям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1. Пищевую продукцию домашнего (не промышленного) изготовлени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2. Кремовые кондитерские изделия (пирожные и торты)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 xml:space="preserve">13. Зельцы, изделия из мясной </w:t>
      </w:r>
      <w:proofErr w:type="spellStart"/>
      <w:r w:rsidRPr="00BA5469">
        <w:rPr>
          <w:color w:val="263238"/>
          <w:sz w:val="28"/>
          <w:szCs w:val="28"/>
        </w:rPr>
        <w:t>обрези</w:t>
      </w:r>
      <w:proofErr w:type="spellEnd"/>
      <w:r w:rsidRPr="00BA5469">
        <w:rPr>
          <w:color w:val="263238"/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4. Макароны по-флотски (с фаршем), макароны с рубленым яйцом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 xml:space="preserve">15. Творог из </w:t>
      </w:r>
      <w:proofErr w:type="spellStart"/>
      <w:r w:rsidRPr="00BA5469">
        <w:rPr>
          <w:color w:val="263238"/>
          <w:sz w:val="28"/>
          <w:szCs w:val="28"/>
        </w:rPr>
        <w:t>непастеризованного</w:t>
      </w:r>
      <w:proofErr w:type="spellEnd"/>
      <w:r w:rsidRPr="00BA5469">
        <w:rPr>
          <w:color w:val="263238"/>
          <w:sz w:val="28"/>
          <w:szCs w:val="28"/>
        </w:rPr>
        <w:t xml:space="preserve"> молока, фляжный творог, фляжную сметану без термической обработк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6. Простоквашу - "</w:t>
      </w:r>
      <w:proofErr w:type="spellStart"/>
      <w:r w:rsidRPr="00BA5469">
        <w:rPr>
          <w:color w:val="263238"/>
          <w:sz w:val="28"/>
          <w:szCs w:val="28"/>
        </w:rPr>
        <w:t>самоквас</w:t>
      </w:r>
      <w:proofErr w:type="spellEnd"/>
      <w:r w:rsidRPr="00BA5469">
        <w:rPr>
          <w:color w:val="263238"/>
          <w:sz w:val="28"/>
          <w:szCs w:val="28"/>
        </w:rPr>
        <w:t>"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7. Грибы и продукты (кулинарные изделия), из них приготовленные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8. Квас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19. Соки концентрированные диффузионные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0. Молоко и молочную продукцию из хозяйств, неблагополучных по заболеваемости продуктивных сельскохозяйственных животных, а также не прошедшие первичную обработку и пастеризацию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1. Сырокопченые мясные гастрономические изделия и колбасы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lastRenderedPageBreak/>
        <w:t>22. Блюда, изготовленные из мяса, птицы, рыбы (кроме соленой), не прошедших тепловую обработку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3. Масло растительное пальмовое, рапсовое, кокосовое, хлопковое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4. Жареную во фритюре пищевую продукцию и продукцию общественного питани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5. Уксус, горчицу, хрен, перец острый (красный, черный)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6. Острые соусы, кетчупы, майонез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7. Овощи и фрукты консервированные, содержащие уксус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8. Кофе натуральный; тонизирующие напитки (в том числе энергетические)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29. Кулинарные, гидрогенизированные масла и жиры, маргарин (кроме выпечки)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0. Ядро абрикосовой косточки, арахис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1. Газированные напитки; газированную воду питьевую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2. Молочную продукцию и мороженое на основе растительных жиров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3. Жевательную резинку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4. Кумыс, кисломолочную продукцию с содержанием этанола (более 0,5%)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5. Карамель, в том числе леденцовую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6. Холодные напитки и морсы (без термической обработки) из плодово-ягодного сырь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7. Окрошки и холодные супы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8. Яичницу-глазунью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39. Паштеты, блинчики с мясом и с творогом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40. Блюда из (или на основе) сухих пищевых концентратов, в том числе быстрого приготовлени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41. Картофельные и кукурузные чипсы, снек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42. Изделия из рубленого мяса и рыбы, салаты, блины и оладьи, приготовленные в условиях палаточного лагер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43. Сырки творожные; изделия творожные более 9% жирност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lastRenderedPageBreak/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45. Готовые кулинарные блюда, не входящие в меню текущего дня, реализуемые через буфеты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В части обеспечения питьевого режима при перевозке детей пунктом 8.4.3 СанПиН 2.3/2.4.3590-20 предусмотрено, что упакованная (бутилированная) питьевая вода допускается к выдаче детям при наличии документов, подтверждающих ее происхождение, безопасность и качество, соответствие упакованной питьевой воды обязательным требованиям, установленными техническими регламентами ТР ЕАЭС 044/2017 «О безопасности упакованной питьевой воды, включая природную минеральную воду» и ТР ТС 022/2011 “Пищевая продукция в части ее маркировки”.</w:t>
      </w:r>
    </w:p>
    <w:p w:rsidR="00807840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беспечение в процессе перевозки железнодорожным транспортом организованных групп детей наборами пищевых продуктов («сухими пайками») предусматривает согласование их ассортимента учреждениями госсанэпидслужбы в соответствии с пунктом 1.2 постановления Главного государственного санитарного врача Российской Федерации от 30.01.2003 </w:t>
      </w:r>
      <w:hyperlink r:id="rId24" w:history="1">
        <w:r w:rsidRPr="00BA5469">
          <w:rPr>
            <w:rStyle w:val="a3"/>
            <w:sz w:val="28"/>
            <w:szCs w:val="28"/>
          </w:rPr>
          <w:t>№ 3</w:t>
        </w:r>
      </w:hyperlink>
      <w:r w:rsidRPr="00BA5469">
        <w:rPr>
          <w:color w:val="263238"/>
          <w:sz w:val="28"/>
          <w:szCs w:val="28"/>
        </w:rPr>
        <w:t> «Об обеспечении санитарно-эпидемиологического благополучия при перевозке детей железнодорожным транспортом во время оздоровительных кампаний».</w:t>
      </w:r>
    </w:p>
    <w:p w:rsidR="00BA5469" w:rsidRPr="00BA5469" w:rsidRDefault="00BA5469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</w:p>
    <w:p w:rsidR="00807840" w:rsidRPr="00BA5469" w:rsidRDefault="00807840" w:rsidP="00BA5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О ПОРЯДКЕ ВЫДАЧИ САНИТАРНО-ЭПИДЕМИОЛОГИЧЕСКИХ ЗАКЛЮЧЕНИЙ НА ДЕЯТЕЛЬНОСТЬ ДЕТСКИХ ОЗДОРОВИТЕЛЬНЫХ ЛАГЕРЕЙ</w:t>
      </w:r>
    </w:p>
    <w:p w:rsidR="00807840" w:rsidRPr="00BA5469" w:rsidRDefault="00807840" w:rsidP="00BA5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316480"/>
            <wp:effectExtent l="0" t="0" r="0" b="7620"/>
            <wp:docPr id="6" name="Рисунок 6" descr="О порядке выдачи санитарно-эпидемиологических заключений на деятельность детских оздоровительных лаг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 порядке выдачи санитарно-эпидемиологических заключений на деятельность детских оздоровительных лагере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С 10.08.2017 в соответствии с Федеральным законом от 29.07.2017 №221-ФЗ «О внесении изменений в статьи 1 и 42 Федеральным законом «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анитарно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–эпидемиологическом благополучии населения», а также на основании Федерального закона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ом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существляется выдача санитарно-эпидемиологических заключений на деятельность по организации отдыха детей и их оздоровле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Санитарно-эпидемиологические заключения получают юридические лица и индивидуальные предприниматели, деятельность которых направлена на реализацию услуг по организации отдыха детей и их оздоровления на основании санитарно-эпидемиологической экспертизы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ля получения санитарно-эпидемиологической экспертизы, заявителю, планирующему оказание услуг по организации отдыха детей и их оздоровления, необходимо обратиться в адрес ФБУЗ "Центр гигиены и эпидемиологии» на Вашей территории и предоставить следующие документы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1. Заявление о проведении санитарно-эпидемиологических экспертиз, обследований и иных видов оценок и выдаче экспертного заключения по результатам обследования, экспертные заключения на лабораторные исследования, протоколы лабораторных исследований, измерений, испытани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2. Документы:</w:t>
      </w:r>
    </w:p>
    <w:p w:rsidR="00807840" w:rsidRPr="00BA5469" w:rsidRDefault="00807840" w:rsidP="00BA5469">
      <w:pPr>
        <w:numPr>
          <w:ilvl w:val="0"/>
          <w:numId w:val="1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авоустанавливающие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свидетельство о постановке на учет в налоговом органе юридического лица или индивидуального предпринимателя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свидетельство о внесении в единый государственный реестр юридических лиц или индивидуальных предпринимателей;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Устав организации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оверенность или иной документ, подтверждающий право уполномоченного лица, действовать от имени организации, осуществляющей деятельность по организации отдыха детей и их оздоровления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пия приказа об организации оздоровительного лагеря с указанием сроков работы каждой смены, количества детей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Утвержденное штатное расписание и списочный состав сотрудников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Личные медицинские книжки сотрудников согласно списочному составу (представляются при обследовании организации отдыха детей и их оздоровления)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мерное меню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ежим дня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писки поставщиков пищевых продуктов, бутилированной (расфасованной в емкости) питьевой воды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окументация, содержащая сведения о противоклещевой обработке территорий оздоровительной организации, содержащая наименование организации, проводившей обработку, площадь обработки, а также дату и сведения о документе, удостоверяющем эффективность обработки против клещей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окументация, содержащая сведения о мероприятиях по борьбе с грызунами, в том числе дератизации, ее виде и площади, а также дату и сведения о документе, удостоверяющем эффективность обработок против грызунов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Документация, содержащая сведения о вывозе твердых и жидких бытовых, пищевых отходов, медицинских отходов.</w:t>
      </w:r>
    </w:p>
    <w:p w:rsidR="00807840" w:rsidRPr="00BA5469" w:rsidRDefault="00807840" w:rsidP="00BA5469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оговор, на организацию централизованной стирки постельного белья в иных прачечных (при отсутствии собственной прачечной) для загородных лагер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анные проведенных экспертиз подтверждают соответствие или несоответствие организаций, планирующих оказание услуг по организации отдыха детей и их оздоровления в период каникул, санитарно-эпидемиологическим требованиям:</w:t>
      </w:r>
    </w:p>
    <w:p w:rsidR="00807840" w:rsidRPr="00BA5469" w:rsidRDefault="0020069B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26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П 2.4.3648-20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</w:t>
      </w:r>
    </w:p>
    <w:p w:rsidR="00807840" w:rsidRPr="00BA5469" w:rsidRDefault="0020069B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27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1.2.3685-21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807840" w:rsidRPr="00BA5469" w:rsidRDefault="0020069B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28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2.1.3684-21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807840" w:rsidRPr="00BA5469" w:rsidRDefault="0020069B" w:rsidP="00BA5469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29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нПиН 2.3/2.4.3590-20</w:t>
        </w:r>
      </w:hyperlink>
      <w:r w:rsidR="00807840"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Санитарно-эпидемиологические требования к организации общественного питания населения»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Для получения санитарно-эпидемиологического заключения заявителю, планирующему организацию отдыха и оздоровления детей в период каникул, необходимо предоставить в адрес Управлени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о Вашему субъекту:</w:t>
      </w:r>
    </w:p>
    <w:p w:rsidR="00807840" w:rsidRPr="00BA5469" w:rsidRDefault="00807840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1. Заявление на выдачу санитарно-эпидемиологического заключения (оригинал, 1 шт.)</w:t>
      </w:r>
    </w:p>
    <w:p w:rsidR="00807840" w:rsidRPr="00BA5469" w:rsidRDefault="00807840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обязательный</w:t>
      </w:r>
    </w:p>
    <w:p w:rsidR="00807840" w:rsidRPr="00BA5469" w:rsidRDefault="00807840" w:rsidP="00BA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предоставляется без возврата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Заявление о выдаче санитарно-эпидемиологического заключения на используемые территории, здания, строения, сооружения, помещения, оборудование, транспортные средства должно содержать в себе следующую информацию:</w:t>
      </w:r>
    </w:p>
    <w:p w:rsidR="00807840" w:rsidRPr="00BA5469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именование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юридического лица или Ф.И.О. индивидуального предпринимателя;</w:t>
      </w:r>
    </w:p>
    <w:p w:rsidR="00807840" w:rsidRPr="00BA5469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юридический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адрес;</w:t>
      </w:r>
    </w:p>
    <w:p w:rsidR="00807840" w:rsidRPr="00BA5469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актический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адрес осуществления деятельности (работы, услуги) ;</w:t>
      </w:r>
    </w:p>
    <w:p w:rsidR="00807840" w:rsidRPr="00BA5469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.И.О., телефон, адрес электронной почты контактного лица;</w:t>
      </w:r>
    </w:p>
    <w:p w:rsidR="00807840" w:rsidRPr="00BA5469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еречень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зданий, строений, сооружений, помещений, оборудования и иного имущества, которые соискатель лицензии предполагает использовать для осуществления видов деятельности;</w:t>
      </w:r>
    </w:p>
    <w:p w:rsidR="00807840" w:rsidRPr="00BA5469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еречень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документов,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лагающихся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к заявлению (при их наличии);</w:t>
      </w:r>
    </w:p>
    <w:p w:rsidR="00807840" w:rsidRPr="00BA5469" w:rsidRDefault="00807840" w:rsidP="00BA5469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омер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свидетельства о внесении записи в ЕГРЮЛ/ЕГРИП, номер свидетельства о постановке на учет в налоговом органе (ОГРН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2. Экспертное заключение, выданное ФБУЗ (оригинал, 1 шт.)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обязательный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предоставляется без возврата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3. Протоколы исследований (испытаний) (оригинал, 1 шт.)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необязательный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 предоставляется без возврата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Услуга предоставляется бесплатно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рок выдачи санитарно-эпидемиологического заключения 30 дней. В электронном виде - 20 дней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ыдается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Санитарно-эпидемиологического заключение о соответствии (несоответствии) санитарным правилам зданий, строений, сооружений, 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мещений.(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ригинал, 1 шт.) выдается в конце оказания услуги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ормы получения:</w:t>
      </w:r>
    </w:p>
    <w:p w:rsidR="00807840" w:rsidRPr="00BA5469" w:rsidRDefault="00807840" w:rsidP="00BA5469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через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законного представителя</w:t>
      </w:r>
    </w:p>
    <w:p w:rsidR="00807840" w:rsidRPr="00BA5469" w:rsidRDefault="00807840" w:rsidP="00BA5469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лично</w:t>
      </w:r>
      <w:proofErr w:type="gramEnd"/>
    </w:p>
    <w:p w:rsidR="00807840" w:rsidRPr="00BA5469" w:rsidRDefault="00807840" w:rsidP="00BA5469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электронном виде посредством ЕПГУ через единый ресурс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о адресу: </w:t>
      </w:r>
      <w:hyperlink r:id="rId30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pgu.edoc.rospotrebnadzor.ru/</w:t>
        </w:r>
      </w:hyperlink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анитарно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– эпидемиологическое заключение о соответствии деятельности, осуществляемой организацией отдыха детей и их оздоровления санитарно-эпидемиологическим требованиям, выдается сроком на 1 год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Вся информация о получении санитарно-эпидемиологического заключения на официальном сайт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–</w:t>
      </w:r>
    </w:p>
    <w:p w:rsidR="00807840" w:rsidRPr="00BA5469" w:rsidRDefault="0020069B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hyperlink r:id="rId31" w:history="1">
        <w:r w:rsidR="00807840"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лучение санитарно-эпидемиологического заключения на вид деятельности</w:t>
        </w:r>
      </w:hyperlink>
    </w:p>
    <w:p w:rsidR="00807840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роме получения санитарно-эпидемиологического заключения, в соответствии с требования санитарных норм и правил к организациям отдыха детей и их оздоровления учредителю или собственнику лагеря необходимо уведомить орган, уполномоченный осуществлять государственный санитарно-эпидемиологический надзор, о месте размещения лагеря, о сроках его открытия и заезда детей не менее чем за два месяца до начала оздоровительного сезона.</w:t>
      </w:r>
    </w:p>
    <w:p w:rsidR="00440B73" w:rsidRPr="00BA5469" w:rsidRDefault="00440B73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840" w:rsidRPr="00BA5469" w:rsidRDefault="00807840" w:rsidP="00440B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lastRenderedPageBreak/>
        <w:t>КАК ОТКРЫТЬ ЗАГОРОДНЫЙ ЛАГЕРЬ?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Что необходимо для открытия стационарных организаций отдыха и оздоровления детей:</w:t>
      </w:r>
    </w:p>
    <w:p w:rsidR="00807840" w:rsidRPr="00BA5469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Известить Управлени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оспотребнадзора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на вашей территории не позднее, чем за 2 месяца до открытия оздоровительного сезона о планируемом сроке открытия, режиме функционирования (датах начала и окончания каждой смены), планируемом количестве детей в каждой смене, сроках проведения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атизацион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, дезинсекционных мероприятий и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акарицидных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обработок;</w:t>
      </w:r>
    </w:p>
    <w:p w:rsidR="00807840" w:rsidRPr="00BA5469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меть в наличии необходимый комплект нормативно-методической документации;</w:t>
      </w:r>
    </w:p>
    <w:p w:rsidR="00807840" w:rsidRPr="00BA5469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ыполнить мероприятия, предусмотренные плановыми заданиями по подготовке к оздоровительному сезону;</w:t>
      </w:r>
    </w:p>
    <w:p w:rsidR="00807840" w:rsidRPr="00BA5469" w:rsidRDefault="00807840" w:rsidP="00BA5469">
      <w:pPr>
        <w:numPr>
          <w:ilvl w:val="0"/>
          <w:numId w:val="19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дтвердить соответствие лагеря требованиям:</w:t>
      </w:r>
    </w:p>
    <w:p w:rsidR="00807840" w:rsidRPr="00BA5469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</w:t>
      </w:r>
    </w:p>
    <w:p w:rsidR="00807840" w:rsidRPr="00BA5469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</w:t>
      </w:r>
    </w:p>
    <w:p w:rsidR="00807840" w:rsidRPr="00BA5469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анПиН 2.3/2.4.3590-20 «Санитарно-эпидемиологические требования к организации общественного питания населения»,</w:t>
      </w:r>
    </w:p>
    <w:p w:rsidR="00807840" w:rsidRPr="00BA5469" w:rsidRDefault="00807840" w:rsidP="00440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дтвердить соответствие проектной мощности фактической наполняемости спальных помещений (из расчёта не менее 4,0 м2 на одного ребёнка)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еспечить наличие личных медицинских книжек у каждого сотрудника оздоровительного учреждения. Медосмотр должен быть пройден в соответствии с Приказом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приложение 1, п.23 - 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, п.25 - работы в организациях, деятельность которых связана с воспитанием и обучением детей)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еспечить проведение гигиенического обучения и аттестации у сотрудников оздоровительного учреждения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вести плановую обработку (дезинфекцию) овощехранилища, и подтвердить это специальным актом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Иметь разрешительные документы на использование источников водоснабжения и мест для купания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Убедиться, что вода в местах для купания (если они есть) безопасна. Для этого необходимо провести анализ воды на санитарно-химические, микробиологические, и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аразитологические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оказатели, причём воду для анализа каждый раз надо брать из двух точек. Такой анализ надо провести дважды до открытия сезона (с интервалом в неделю), и в последующем повторять дважды в месяц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дтвердить качество и безопасность воды из сетей водоснабжения результатами анализа на санитарно-химические и микробиологические показатели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Заключить договор на стирку белья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Заключить договор на вывоз мусора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оверить исправность технологического и холодильного оборудования с указанием температурного режима, и иметь в наличии подтверждающие прохождение проверки акты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меть списки поставщиков пищевых продуктов, бутилированной (расфасованной в емкости) питьевой воды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еспечить наличие резервного электроснабжения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делать достаточный запас бутилированной воды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зработать примерное 2-х недельное меню, и утвердить его у руководителя оздоровительного лагеря;</w:t>
      </w:r>
    </w:p>
    <w:p w:rsidR="00807840" w:rsidRPr="00BA5469" w:rsidRDefault="00807840" w:rsidP="00BA5469">
      <w:pPr>
        <w:numPr>
          <w:ilvl w:val="0"/>
          <w:numId w:val="20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борудовать медицинский кабинет (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, туалет с умывальником)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озможно оборудование в медицинском пункте или в изоляторе душевой (ванной комнаты).</w:t>
      </w:r>
    </w:p>
    <w:p w:rsidR="00807840" w:rsidRPr="00BA5469" w:rsidRDefault="00807840" w:rsidP="00BA54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color w:val="263238"/>
          <w:sz w:val="28"/>
          <w:szCs w:val="28"/>
          <w:lang w:eastAsia="ru-RU"/>
        </w:rPr>
        <w:drawing>
          <wp:inline distT="0" distB="0" distL="0" distR="0">
            <wp:extent cx="1905000" cy="2057400"/>
            <wp:effectExtent l="0" t="0" r="0" b="0"/>
            <wp:docPr id="7" name="Рисунок 7" descr="https://cgon.rospotrebnadzor.ru/upload/medialibrary/21d/u1q0gklq3n2h6j7b9yg986m3lvet51he/445854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gon.rospotrebnadzor.ru/upload/medialibrary/21d/u1q0gklq3n2h6j7b9yg986m3lvet51he/445854-7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  <w:lastRenderedPageBreak/>
        <w:t xml:space="preserve">СП 2.4.3648-20 «Санитарно-эпидемиологические требования к организациям воспитания и обучения, отдыха и оздоровления детей и </w:t>
      </w: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  <w:t>молодежи»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br/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  <w:t>СанПиН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  <w:t xml:space="preserve"> 2.3/2.4.3590-20 «Санитарно-эпидемиологические требования к организации общественного питания населения» (раздел 8)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br/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  <w:t>Источник изображения: Фотобанк Лори.</w:t>
      </w: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</w:pPr>
    </w:p>
    <w:p w:rsidR="00807840" w:rsidRDefault="00807840" w:rsidP="00440B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  <w:t>МЕДОСМОТРЫ ДЛЯ СОТРУДНИКОВ ЛАГЕРЕЙ</w:t>
      </w:r>
    </w:p>
    <w:p w:rsidR="00440B73" w:rsidRPr="00BA5469" w:rsidRDefault="00440B73" w:rsidP="00440B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2960" cy="2133600"/>
            <wp:effectExtent l="0" t="0" r="0" b="0"/>
            <wp:docPr id="10" name="Рисунок 10" descr="Медосмотры для сотрудников лаг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досмотры для сотрудников лагере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Лето не за горами, в разгаре подготовка к летней оздоровительной кампании.</w:t>
      </w:r>
    </w:p>
    <w:p w:rsidR="00807840" w:rsidRPr="00BA5469" w:rsidRDefault="00807840" w:rsidP="00BA546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соответствии с требованиями санитарных правил каждый работник детского оздоровительного лагеря должен иметь личную медицинскую книжку установленного образца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ботники детских оздоровительных лагерей проходят медицинские осмотры в установленном порядке и должны быть привиты в соответствии с национальным календарем профилактических прививок, а также по эпидемиологическим показаниям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ботники детского оздоровительного лагеря проходят профессиональную гигиеническую подготовку и аттестацию при приеме на работу и далее с периодичностью не реже одного раза в год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орядок прохождения медицинского осмотра установлен Приказом Минздрава России от 28.01.2021 </w:t>
      </w:r>
      <w:hyperlink r:id="rId34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 29н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 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выполнении которых проводятся обязательные предварительные и периодические медицинские осмотры»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Согласно п.25, Приказа Минздрава России от 28.01.2021 № 29н, в личной медицинской книжке работников детских и подростковых сезонных оздоровительных организациях должны быть сведения о заключении о состоянии здоровья следующих врачей-специалистов:</w:t>
      </w:r>
    </w:p>
    <w:p w:rsidR="00807840" w:rsidRPr="00BA5469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рач-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ториноларинголог</w:t>
      </w:r>
      <w:proofErr w:type="spellEnd"/>
    </w:p>
    <w:p w:rsidR="00807840" w:rsidRPr="00BA5469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рач-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рматовенеролог</w:t>
      </w:r>
      <w:proofErr w:type="spellEnd"/>
    </w:p>
    <w:p w:rsidR="00807840" w:rsidRPr="00BA5469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рач-стоматолог</w:t>
      </w:r>
    </w:p>
    <w:p w:rsidR="00807840" w:rsidRPr="00BA5469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ерапевт</w:t>
      </w:r>
    </w:p>
    <w:p w:rsidR="00807840" w:rsidRPr="00BA5469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сихиатр</w:t>
      </w:r>
    </w:p>
    <w:p w:rsidR="00807840" w:rsidRPr="00BA5469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арколог</w:t>
      </w:r>
    </w:p>
    <w:p w:rsidR="00807840" w:rsidRPr="00BA5469" w:rsidRDefault="00807840" w:rsidP="00BA5469">
      <w:pPr>
        <w:numPr>
          <w:ilvl w:val="0"/>
          <w:numId w:val="21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вролог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Также в личной медицинской книжке должны быть сведения о прохождении следующих лабораторных и функциональных исследований:</w:t>
      </w: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</w:t>
      </w:r>
    </w:p>
    <w:p w:rsidR="00807840" w:rsidRPr="00BA5469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люорография легких</w:t>
      </w:r>
    </w:p>
    <w:p w:rsidR="00807840" w:rsidRPr="00BA5469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сследование крови на сифилис</w:t>
      </w:r>
    </w:p>
    <w:p w:rsidR="00807840" w:rsidRPr="00BA5469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азки на гонорею при поступлении на работу</w:t>
      </w:r>
    </w:p>
    <w:p w:rsidR="00807840" w:rsidRPr="00BA5469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пидпоказаниям</w:t>
      </w:r>
      <w:proofErr w:type="spellEnd"/>
    </w:p>
    <w:p w:rsidR="00807840" w:rsidRPr="00BA5469" w:rsidRDefault="00807840" w:rsidP="00BA5469">
      <w:pPr>
        <w:numPr>
          <w:ilvl w:val="0"/>
          <w:numId w:val="22"/>
        </w:numP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Исследования на гельминтозы при поступлении на работу и в дальнейшем - не реже 1 раза в год либо по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пидпоказаниям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Перед началом каждой смены: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proofErr w:type="gram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работники</w:t>
      </w:r>
      <w:proofErr w:type="gram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пищеблоков должны пройти обследования на наличие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оро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-, рота- и других вирусных возбудителей кишечных инфекций не ранее, чем за 3 календарных дня до дня выхода на работу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Для данной категории работников результаты исследований на носительство острых кишечных инфекций вирусной этиологии (рота-,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оровирусы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) также должны внесены в личную медицинскую книжку.</w:t>
      </w:r>
    </w:p>
    <w:p w:rsidR="00807840" w:rsidRPr="00BA5469" w:rsidRDefault="00807840" w:rsidP="00BA546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 соответствии с</w:t>
      </w:r>
      <w:hyperlink r:id="rId35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казом Минздрава России от 06.12.2021 </w:t>
      </w:r>
      <w:hyperlink r:id="rId36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 1122н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 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 в личных медицинских книжках работников летних оздоровительных учреждений должны быть сведения о следующих профилактических прививках.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ифтерия, столбняк - каждые 10 лет от момента последней ревакцинации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Гепатит В -взрослые от 18 до 55 лет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lastRenderedPageBreak/>
        <w:t>Краснуха- женщины 18-25 лет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рь - взрослые от 18 до 35 лет (включительно), не болевшие, не привитые, привитые однократно, не имеющие сведений о прививках против кори; взрослые от 36 до 55 лет (включительно).</w:t>
      </w:r>
    </w:p>
    <w:p w:rsidR="00807840" w:rsidRPr="00BA5469" w:rsidRDefault="00807840" w:rsidP="00BA5469">
      <w:pPr>
        <w:numPr>
          <w:ilvl w:val="0"/>
          <w:numId w:val="2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Против </w:t>
      </w:r>
      <w:proofErr w:type="spellStart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оронавирусной</w:t>
      </w:r>
      <w:proofErr w:type="spellEnd"/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инфекции, вызываемой вирусом SARS-CoV-2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се выданные личные медицинские книжки должны вноситься ФБУЗ «Центрами гигиены и эпидемиологии»</w:t>
      </w:r>
      <w:hyperlink r:id="rId37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</w:hyperlink>
      <w:hyperlink r:id="rId38" w:history="1">
        <w:r w:rsidRPr="00BA54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 Реестр выданных личных медицинских книжек и результатов профессиональной гигиенической подготовки и аттестации</w:t>
        </w:r>
      </w:hyperlink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.</w:t>
      </w:r>
    </w:p>
    <w:p w:rsidR="00807840" w:rsidRPr="00BA5469" w:rsidRDefault="00807840" w:rsidP="00BA54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BA5469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приеме на работу сотрудников в детские лагеря необходимо проверить наличие ЛМК в данном реестре.</w:t>
      </w: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vertAlign w:val="subscript"/>
          <w:lang w:eastAsia="ru-RU"/>
        </w:rPr>
      </w:pPr>
    </w:p>
    <w:p w:rsidR="00807840" w:rsidRDefault="00807840" w:rsidP="00440B73">
      <w:pPr>
        <w:pStyle w:val="2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  <w:r w:rsidRPr="00BA5469">
        <w:rPr>
          <w:caps/>
          <w:color w:val="263238"/>
          <w:sz w:val="28"/>
          <w:szCs w:val="28"/>
        </w:rPr>
        <w:t>КАК ОТКРЫТЬ ПАЛАТОЧНЫЙ ЛАГЕРЬ?</w:t>
      </w:r>
    </w:p>
    <w:p w:rsidR="00440B73" w:rsidRPr="00BA5469" w:rsidRDefault="00440B73" w:rsidP="00440B73">
      <w:pPr>
        <w:pStyle w:val="2"/>
        <w:spacing w:before="0" w:beforeAutospacing="0" w:after="0" w:afterAutospacing="0"/>
        <w:jc w:val="center"/>
        <w:rPr>
          <w:caps/>
          <w:color w:val="263238"/>
          <w:sz w:val="28"/>
          <w:szCs w:val="28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5380" cy="2781300"/>
            <wp:effectExtent l="0" t="0" r="7620" b="0"/>
            <wp:docPr id="9" name="Рисунок 9" descr="Как открыть палаточный лагер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открыть палаточный лагерь?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ткрытие учреждений для отдыха и оздоровления детей палаточного типа осуществляется при условии соответствия требованиям СП 2.4.3648-20 «Санитарно-эпидемиологические требования к организациям воспитания и обучения, отдыха и оздоровления детей и молодежи» и СанПиН 2.3/2.4.3590-20 «Санитарно-эпидемиологические требования к организации общественного питания населения»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Деятельность палаточного лагеря осуществляется при условии соответствия его требованиям этих санитарных правил, и при наличии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 xml:space="preserve">Учредителю или собственнику палаточного лагеря необходимо уведомить Управление </w:t>
      </w:r>
      <w:proofErr w:type="spellStart"/>
      <w:r w:rsidRPr="00BA5469">
        <w:rPr>
          <w:color w:val="263238"/>
          <w:sz w:val="28"/>
          <w:szCs w:val="28"/>
        </w:rPr>
        <w:t>Роспотребнадзора</w:t>
      </w:r>
      <w:proofErr w:type="spellEnd"/>
      <w:r w:rsidRPr="00BA5469">
        <w:rPr>
          <w:color w:val="263238"/>
          <w:sz w:val="28"/>
          <w:szCs w:val="28"/>
        </w:rPr>
        <w:t xml:space="preserve"> о месте размещения лагеря, сроках его открытия и заезда детей не менее чем за 1 месяц.</w:t>
      </w:r>
    </w:p>
    <w:p w:rsidR="00807840" w:rsidRPr="00BA5469" w:rsidRDefault="00807840" w:rsidP="00BA5469">
      <w:pPr>
        <w:pStyle w:val="paternlightgreen"/>
        <w:spacing w:before="300" w:beforeAutospacing="0"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lastRenderedPageBreak/>
        <w:t>Основные требования к палаточным лагерям: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 xml:space="preserve">Перед открытием палаточного лагеря на территории, где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</w:t>
      </w:r>
      <w:proofErr w:type="spellStart"/>
      <w:r w:rsidRPr="00BA5469">
        <w:rPr>
          <w:color w:val="263238"/>
          <w:sz w:val="28"/>
          <w:szCs w:val="28"/>
        </w:rPr>
        <w:t>акарицидная</w:t>
      </w:r>
      <w:proofErr w:type="spellEnd"/>
      <w:r w:rsidRPr="00BA5469">
        <w:rPr>
          <w:color w:val="263238"/>
          <w:sz w:val="28"/>
          <w:szCs w:val="28"/>
        </w:rPr>
        <w:t xml:space="preserve"> обработка, мероприятия по борьбе с грызунам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К палаточному лагерю должен быть обеспечен подъезд транспорта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мены проводятся при установившейся ночной температуре воздуха окружающей среды не ниже +15 °C. Продолжительность смены определяется ее спецификой (профилем, программой) и климатическими условиям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рием детей осуществляется при наличии справки о состоянии здоровья ребенка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Территория, на которой размещается палаточный лагерь, обозначается по периметру знакам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2. Для изоляции заболевших детей используются отдельные помещения или палатки не более чем на 3 места, совместное проживание в которых детей и персонала не допускаетс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В темное время суток обеспечивается дежурное освещение тропинок, ведущих к туалетам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о периметру размещения палаток оборудуется отвод для дождевых вод, палатки устанавливаются на настил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 xml:space="preserve">Каждый проживающий 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</w:t>
      </w:r>
      <w:r w:rsidRPr="00BA5469">
        <w:rPr>
          <w:color w:val="263238"/>
          <w:sz w:val="28"/>
          <w:szCs w:val="28"/>
        </w:rPr>
        <w:lastRenderedPageBreak/>
        <w:t>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Могут использоваться личные теплоизоляционные коврики, спальные мешки, вкладыш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Количество детей, проживающих в палатке, должно соответствовать вместимости, указанной в техническом паспорте палатк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В качестве источников питьевой воды используются существующие источники централизованного, нецентрализованного водоснабжения, привозная питьевая вода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Запас постельного белья и вкладышей в спальные мешки формируется с учетом обеспечения смены комплекта не менее 1 раза в 7 календарных дней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b/>
          <w:bCs/>
          <w:color w:val="263238"/>
          <w:sz w:val="28"/>
          <w:szCs w:val="28"/>
        </w:rPr>
        <w:t>Личная гигиена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Организованная помывка детей должна проводиться не реже 1 раза в 7 дней. Для просушивания одежды и обуви оборудуется специальное место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x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b/>
          <w:bCs/>
          <w:color w:val="263238"/>
          <w:sz w:val="28"/>
          <w:szCs w:val="28"/>
        </w:rPr>
        <w:lastRenderedPageBreak/>
        <w:t>Отходы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Сточные воды отводятся в специальную яму, закрытую крышкой. Наполнение ямы не должно превышать ее объема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Мыльные воды должны проходить очистку через фильтр для улавливания мыльных вод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b/>
          <w:bCs/>
          <w:color w:val="263238"/>
          <w:sz w:val="28"/>
          <w:szCs w:val="28"/>
        </w:rPr>
        <w:t>Клещи</w:t>
      </w:r>
    </w:p>
    <w:p w:rsidR="00807840" w:rsidRPr="00BA5469" w:rsidRDefault="00807840" w:rsidP="00BA5469">
      <w:pPr>
        <w:pStyle w:val="a4"/>
        <w:spacing w:after="0" w:afterAutospacing="0"/>
        <w:jc w:val="both"/>
        <w:rPr>
          <w:color w:val="263238"/>
          <w:sz w:val="28"/>
          <w:szCs w:val="28"/>
        </w:rPr>
      </w:pPr>
      <w:r w:rsidRPr="00BA5469">
        <w:rPr>
          <w:color w:val="263238"/>
          <w:sz w:val="28"/>
          <w:szCs w:val="28"/>
        </w:rPr>
        <w:t xml:space="preserve">Дети осматриваются на предмет присасывания клеща перед дневным и ночным сном, а также при возвращении детей после выхода за пределы территории палаточного </w:t>
      </w:r>
      <w:proofErr w:type="spellStart"/>
      <w:r w:rsidRPr="00BA5469">
        <w:rPr>
          <w:color w:val="263238"/>
          <w:sz w:val="28"/>
          <w:szCs w:val="28"/>
        </w:rPr>
        <w:t>лагеря.Организация</w:t>
      </w:r>
      <w:proofErr w:type="spellEnd"/>
      <w:r w:rsidRPr="00BA5469">
        <w:rPr>
          <w:color w:val="263238"/>
          <w:sz w:val="28"/>
          <w:szCs w:val="28"/>
        </w:rPr>
        <w:t xml:space="preserve"> питания в палаточных лагерях осуществляется в соответствии с требованиями СанПиН 2.3/2.4.3590-20 "Санитарно-эпидемиологические требования к организации общественного питания населения".</w:t>
      </w:r>
    </w:p>
    <w:p w:rsidR="00807840" w:rsidRPr="00BA5469" w:rsidRDefault="00807840" w:rsidP="00BA5469">
      <w:pPr>
        <w:spacing w:after="0" w:line="240" w:lineRule="auto"/>
        <w:rPr>
          <w:rFonts w:ascii="Times New Roman" w:hAnsi="Times New Roman" w:cs="Times New Roman"/>
          <w:color w:val="263238"/>
          <w:sz w:val="28"/>
          <w:szCs w:val="28"/>
        </w:rPr>
      </w:pPr>
    </w:p>
    <w:p w:rsidR="00807840" w:rsidRDefault="00807840" w:rsidP="00BA5469">
      <w:pPr>
        <w:spacing w:after="0" w:line="240" w:lineRule="auto"/>
        <w:rPr>
          <w:rFonts w:ascii="Times New Roman" w:hAnsi="Times New Roman" w:cs="Times New Roman"/>
          <w:color w:val="263238"/>
          <w:sz w:val="28"/>
          <w:szCs w:val="28"/>
          <w:vertAlign w:val="subscript"/>
        </w:rPr>
      </w:pPr>
      <w:r w:rsidRPr="00BA5469">
        <w:rPr>
          <w:rFonts w:ascii="Times New Roman" w:hAnsi="Times New Roman" w:cs="Times New Roman"/>
          <w:color w:val="263238"/>
          <w:sz w:val="28"/>
          <w:szCs w:val="28"/>
          <w:vertAlign w:val="subscript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BA5469">
        <w:rPr>
          <w:rFonts w:ascii="Times New Roman" w:hAnsi="Times New Roman" w:cs="Times New Roman"/>
          <w:color w:val="263238"/>
          <w:sz w:val="28"/>
          <w:szCs w:val="28"/>
        </w:rPr>
        <w:br/>
      </w:r>
      <w:r w:rsidRPr="00BA5469">
        <w:rPr>
          <w:rFonts w:ascii="Times New Roman" w:hAnsi="Times New Roman" w:cs="Times New Roman"/>
          <w:color w:val="263238"/>
          <w:sz w:val="28"/>
          <w:szCs w:val="28"/>
          <w:vertAlign w:val="subscript"/>
        </w:rPr>
        <w:t>СанПиН 2.3/2.4.3590-20 "Санитарно-эпидемиологические требования к организации общественного питания населения"</w:t>
      </w:r>
    </w:p>
    <w:p w:rsid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28"/>
          <w:szCs w:val="28"/>
          <w:vertAlign w:val="subscript"/>
        </w:rPr>
      </w:pPr>
    </w:p>
    <w:p w:rsid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24"/>
          <w:szCs w:val="24"/>
          <w:vertAlign w:val="subscript"/>
        </w:rPr>
      </w:pPr>
    </w:p>
    <w:p w:rsidR="00440B73" w:rsidRP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36"/>
          <w:szCs w:val="36"/>
          <w:vertAlign w:val="subscript"/>
        </w:rPr>
      </w:pPr>
      <w:r w:rsidRPr="00440B73">
        <w:rPr>
          <w:rFonts w:ascii="Times New Roman" w:hAnsi="Times New Roman" w:cs="Times New Roman"/>
          <w:color w:val="263238"/>
          <w:sz w:val="36"/>
          <w:szCs w:val="36"/>
          <w:vertAlign w:val="subscript"/>
        </w:rPr>
        <w:t xml:space="preserve">По материалам </w:t>
      </w:r>
      <w:hyperlink r:id="rId40" w:history="1">
        <w:r w:rsidRPr="00440B73">
          <w:rPr>
            <w:rStyle w:val="a3"/>
            <w:rFonts w:ascii="Times New Roman" w:hAnsi="Times New Roman" w:cs="Times New Roman"/>
            <w:sz w:val="36"/>
            <w:szCs w:val="36"/>
            <w:vertAlign w:val="subscript"/>
          </w:rPr>
          <w:t>https://cgon.rospotrebnadzor.ru</w:t>
        </w:r>
      </w:hyperlink>
    </w:p>
    <w:p w:rsidR="00440B73" w:rsidRPr="00440B73" w:rsidRDefault="00440B73" w:rsidP="00BA5469">
      <w:pPr>
        <w:spacing w:after="0" w:line="240" w:lineRule="auto"/>
        <w:rPr>
          <w:rFonts w:ascii="Times New Roman" w:hAnsi="Times New Roman" w:cs="Times New Roman"/>
          <w:color w:val="263238"/>
          <w:sz w:val="28"/>
          <w:szCs w:val="28"/>
        </w:rPr>
      </w:pPr>
    </w:p>
    <w:p w:rsidR="00807840" w:rsidRPr="00BA5469" w:rsidRDefault="00807840" w:rsidP="00BA54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807840" w:rsidRPr="00BA5469" w:rsidRDefault="00807840" w:rsidP="00BA5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7840" w:rsidRPr="00BA5469" w:rsidSect="00BA546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C15"/>
    <w:multiLevelType w:val="multilevel"/>
    <w:tmpl w:val="C39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56290"/>
    <w:multiLevelType w:val="multilevel"/>
    <w:tmpl w:val="E8E2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71D51"/>
    <w:multiLevelType w:val="multilevel"/>
    <w:tmpl w:val="E0B6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5925"/>
    <w:multiLevelType w:val="multilevel"/>
    <w:tmpl w:val="2CE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03B"/>
    <w:multiLevelType w:val="multilevel"/>
    <w:tmpl w:val="D4A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550D"/>
    <w:multiLevelType w:val="multilevel"/>
    <w:tmpl w:val="2D56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B0FB1"/>
    <w:multiLevelType w:val="multilevel"/>
    <w:tmpl w:val="54E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C0C44"/>
    <w:multiLevelType w:val="multilevel"/>
    <w:tmpl w:val="74B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E5BE3"/>
    <w:multiLevelType w:val="multilevel"/>
    <w:tmpl w:val="C55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F1337"/>
    <w:multiLevelType w:val="multilevel"/>
    <w:tmpl w:val="C6F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C2905"/>
    <w:multiLevelType w:val="multilevel"/>
    <w:tmpl w:val="A1A2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A633C"/>
    <w:multiLevelType w:val="multilevel"/>
    <w:tmpl w:val="824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F5C7A"/>
    <w:multiLevelType w:val="multilevel"/>
    <w:tmpl w:val="FBB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E7CA8"/>
    <w:multiLevelType w:val="multilevel"/>
    <w:tmpl w:val="3DE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1539C"/>
    <w:multiLevelType w:val="multilevel"/>
    <w:tmpl w:val="BC6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50BB1"/>
    <w:multiLevelType w:val="multilevel"/>
    <w:tmpl w:val="901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F2DCC"/>
    <w:multiLevelType w:val="multilevel"/>
    <w:tmpl w:val="5F4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2639D1"/>
    <w:multiLevelType w:val="multilevel"/>
    <w:tmpl w:val="9308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379AE"/>
    <w:multiLevelType w:val="multilevel"/>
    <w:tmpl w:val="C82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9C1197"/>
    <w:multiLevelType w:val="multilevel"/>
    <w:tmpl w:val="DFEC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D53CD"/>
    <w:multiLevelType w:val="multilevel"/>
    <w:tmpl w:val="4AD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2402E"/>
    <w:multiLevelType w:val="multilevel"/>
    <w:tmpl w:val="B37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B1EB3"/>
    <w:multiLevelType w:val="multilevel"/>
    <w:tmpl w:val="E9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2"/>
  </w:num>
  <w:num w:numId="5">
    <w:abstractNumId w:val="16"/>
  </w:num>
  <w:num w:numId="6">
    <w:abstractNumId w:val="13"/>
  </w:num>
  <w:num w:numId="7">
    <w:abstractNumId w:val="21"/>
  </w:num>
  <w:num w:numId="8">
    <w:abstractNumId w:val="20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  <w:num w:numId="20">
    <w:abstractNumId w:val="4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FE"/>
    <w:rsid w:val="0020069B"/>
    <w:rsid w:val="00440B73"/>
    <w:rsid w:val="00807840"/>
    <w:rsid w:val="00A617FE"/>
    <w:rsid w:val="00BA5469"/>
    <w:rsid w:val="00E5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A0427-71BB-439C-84E5-A874E03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8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078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7840"/>
    <w:rPr>
      <w:b/>
      <w:bCs/>
    </w:rPr>
  </w:style>
  <w:style w:type="paragraph" w:customStyle="1" w:styleId="paternlightgreen">
    <w:name w:val="patern_light_green"/>
    <w:basedOn w:val="a"/>
    <w:rsid w:val="0080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8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9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about/info/predpr/news_predpr.php?ELEMENT_ID=14914" TargetMode="External"/><Relationship Id="rId13" Type="http://schemas.openxmlformats.org/officeDocument/2006/relationships/hyperlink" Target="https://www.rospotrebnadzor.ru/files/news/GN_sreda%20_obitaniya_compressed.pdf" TargetMode="External"/><Relationship Id="rId18" Type="http://schemas.openxmlformats.org/officeDocument/2006/relationships/hyperlink" Target="https://www.rospotrebnadzor.ru/files/news/SP2.4.3648-20_deti.pdf" TargetMode="External"/><Relationship Id="rId26" Type="http://schemas.openxmlformats.org/officeDocument/2006/relationships/hyperlink" Target="https://www.rospotrebnadzor.ru/files/news/SP2.4.3648-20_deti.pdf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rospotrebnadzor.ru/files/news/SP_infections_compressed.pdf" TargetMode="External"/><Relationship Id="rId34" Type="http://schemas.openxmlformats.org/officeDocument/2006/relationships/hyperlink" Target="http://www.consultant.ru/document/cons_doc_LAW_375353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rospotrebnadzor.ru/files/news/SP2.4.3648-20_deti.pdf" TargetMode="External"/><Relationship Id="rId17" Type="http://schemas.openxmlformats.org/officeDocument/2006/relationships/hyperlink" Target="https://www.rospotrebnadzor.ru/files/news/SP_infections_compressed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yperlink" Target="https://lmk.cgo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rospotrebnadzor.ru/files/news/SP2.4.3648-20_deti.pdf" TargetMode="External"/><Relationship Id="rId29" Type="http://schemas.openxmlformats.org/officeDocument/2006/relationships/hyperlink" Target="https://www.rospotrebnadzor.ru/files/news/Common%20food_SP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potrebnadzor.ru/files/news/SP2.4.3648-20_deti.pdf" TargetMode="External"/><Relationship Id="rId24" Type="http://schemas.openxmlformats.org/officeDocument/2006/relationships/hyperlink" Target="https://base.garant.ru/12129985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lmk.cgon.ru/" TargetMode="External"/><Relationship Id="rId40" Type="http://schemas.openxmlformats.org/officeDocument/2006/relationships/hyperlink" Target="https://cgon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potrebnadzor.ru/files/news/Common%20food_SP.pdf" TargetMode="External"/><Relationship Id="rId23" Type="http://schemas.openxmlformats.org/officeDocument/2006/relationships/hyperlink" Target="https://www.rospotrebnadzor.ru/files/news/Common%20food_SP.pdf" TargetMode="External"/><Relationship Id="rId28" Type="http://schemas.openxmlformats.org/officeDocument/2006/relationships/hyperlink" Target="https://www.rospotrebnadzor.ru/files/news/SP2.1.3684-21_territorii.pdf" TargetMode="External"/><Relationship Id="rId36" Type="http://schemas.openxmlformats.org/officeDocument/2006/relationships/hyperlink" Target="http://publication.pravo.gov.ru/Document/View/0001202112200070" TargetMode="External"/><Relationship Id="rId10" Type="http://schemas.openxmlformats.org/officeDocument/2006/relationships/hyperlink" Target="http://www.consultant.ru/document/cons_doc_LAW_175963/e4eb5435ff94f367564d546ddacf64c3cb513a41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rospotrebnadzor.ru/gosserv/for/11/category/89/1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rospotrebnadzor.ru/files/news/SP2.1.3684-21_territorii.pdf" TargetMode="External"/><Relationship Id="rId22" Type="http://schemas.openxmlformats.org/officeDocument/2006/relationships/hyperlink" Target="https://www.rospotrebnadzor.ru/files/news/SP2.4.3648-20_deti.pdf" TargetMode="External"/><Relationship Id="rId27" Type="http://schemas.openxmlformats.org/officeDocument/2006/relationships/hyperlink" Target="https://www.rospotrebnadzor.ru/files/news/GN_sreda%20_obitaniya_compressed.pdf" TargetMode="External"/><Relationship Id="rId30" Type="http://schemas.openxmlformats.org/officeDocument/2006/relationships/hyperlink" Target="http://epgu.edoc.rospotrebnadzor.ru/" TargetMode="External"/><Relationship Id="rId35" Type="http://schemas.openxmlformats.org/officeDocument/2006/relationships/hyperlink" Target="http://publication.pravo.gov.ru/Document/View/0001202112200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A6CF-3550-4F41-8085-219E815E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8191</Words>
  <Characters>466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19T06:17:00Z</dcterms:created>
  <dcterms:modified xsi:type="dcterms:W3CDTF">2025-05-26T10:52:00Z</dcterms:modified>
</cp:coreProperties>
</file>